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84" w:rsidRDefault="00575845" w:rsidP="007F2B84">
      <w:pPr>
        <w:spacing w:beforeLines="150" w:before="540"/>
        <w:jc w:val="center"/>
      </w:pPr>
      <w:r>
        <w:rPr>
          <w:noProof/>
        </w:rPr>
        <w:drawing>
          <wp:inline distT="0" distB="0" distL="0" distR="0">
            <wp:extent cx="8954452" cy="5019675"/>
            <wp:effectExtent l="0" t="0" r="0" b="0"/>
            <wp:docPr id="1" name="圖片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028" cy="50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2.45pt;height:390.6pt">
            <v:imagedata r:id="rId6" o:title="2"/>
          </v:shape>
        </w:pict>
      </w:r>
      <w:r>
        <w:lastRenderedPageBreak/>
        <w:pict>
          <v:shape id="_x0000_i1212" type="#_x0000_t75" style="width:697.15pt;height:390.2pt">
            <v:imagedata r:id="rId7" o:title="3"/>
          </v:shape>
        </w:pict>
      </w:r>
      <w:r>
        <w:lastRenderedPageBreak/>
        <w:pict>
          <v:shape id="_x0000_i1036" type="#_x0000_t75" style="width:697.3pt;height:393.05pt">
            <v:imagedata r:id="rId8" o:title="4"/>
          </v:shape>
        </w:pict>
      </w:r>
      <w:r>
        <w:lastRenderedPageBreak/>
        <w:pict>
          <v:shape id="_x0000_i1037" type="#_x0000_t75" style="width:697.15pt;height:391pt">
            <v:imagedata r:id="rId9" o:title="5"/>
          </v:shape>
        </w:pict>
      </w:r>
      <w:r>
        <w:lastRenderedPageBreak/>
        <w:pict>
          <v:shape id="_x0000_i1038" type="#_x0000_t75" style="width:697.1pt;height:394.15pt">
            <v:imagedata r:id="rId10" o:title="6"/>
          </v:shape>
        </w:pict>
      </w:r>
      <w:r>
        <w:lastRenderedPageBreak/>
        <w:pict>
          <v:shape id="_x0000_i1039" type="#_x0000_t75" style="width:697.45pt;height:390.3pt">
            <v:imagedata r:id="rId11" o:title="7"/>
          </v:shape>
        </w:pict>
      </w:r>
      <w:r>
        <w:rPr>
          <w:rFonts w:hint="eastAsia"/>
        </w:rPr>
        <w:t xml:space="preserve"> </w:t>
      </w:r>
      <w:r w:rsidR="007F2B84">
        <w:rPr>
          <w:rFonts w:hint="eastAsia"/>
        </w:rPr>
        <w:lastRenderedPageBreak/>
        <w:pict>
          <v:shape id="_x0000_i1213" type="#_x0000_t75" style="width:651.1pt;height:492.05pt">
            <v:imagedata r:id="rId12" o:title="8"/>
          </v:shape>
        </w:pict>
      </w:r>
    </w:p>
    <w:p w:rsidR="001504AB" w:rsidRDefault="00575845" w:rsidP="007F2B84">
      <w:pPr>
        <w:spacing w:beforeLines="150" w:before="540"/>
        <w:jc w:val="center"/>
      </w:pPr>
      <w:r>
        <w:lastRenderedPageBreak/>
        <w:pict>
          <v:shape id="_x0000_i1040" type="#_x0000_t75" style="width:697.2pt;height:392.8pt">
            <v:imagedata r:id="rId13" o:title="9"/>
          </v:shape>
        </w:pict>
      </w:r>
      <w:r>
        <w:lastRenderedPageBreak/>
        <w:pict>
          <v:shape id="_x0000_i1071" type="#_x0000_t75" style="width:697.4pt;height:366.25pt">
            <v:imagedata r:id="rId14" o:title="10"/>
          </v:shape>
        </w:pict>
      </w:r>
    </w:p>
    <w:p w:rsidR="00575845" w:rsidRDefault="00575845" w:rsidP="00A15487">
      <w:pPr>
        <w:jc w:val="center"/>
      </w:pPr>
    </w:p>
    <w:p w:rsidR="00575845" w:rsidRDefault="00575845" w:rsidP="00A15487">
      <w:pPr>
        <w:jc w:val="center"/>
      </w:pPr>
    </w:p>
    <w:p w:rsidR="00575845" w:rsidRDefault="00A15487" w:rsidP="00A1548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71BA2E" wp14:editId="6100768A">
            <wp:simplePos x="0" y="0"/>
            <wp:positionH relativeFrom="margin">
              <wp:posOffset>328192</wp:posOffset>
            </wp:positionH>
            <wp:positionV relativeFrom="paragraph">
              <wp:posOffset>0</wp:posOffset>
            </wp:positionV>
            <wp:extent cx="4867275" cy="3200400"/>
            <wp:effectExtent l="0" t="0" r="9525" b="0"/>
            <wp:wrapSquare wrapText="bothSides"/>
            <wp:docPr id="3" name="圖片 3" descr="C:\Users\user\AppData\Local\Microsoft\Windows\INetCache\Content.Word\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11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1BC491" wp14:editId="6850F279">
                <wp:simplePos x="0" y="0"/>
                <wp:positionH relativeFrom="column">
                  <wp:posOffset>5624623</wp:posOffset>
                </wp:positionH>
                <wp:positionV relativeFrom="paragraph">
                  <wp:posOffset>236</wp:posOffset>
                </wp:positionV>
                <wp:extent cx="3498112" cy="6060558"/>
                <wp:effectExtent l="0" t="0" r="2667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112" cy="6060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87" w:rsidRDefault="00A15487">
                            <w:r>
                              <w:pict>
                                <v:shape id="_x0000_i1109" type="#_x0000_t75" style="width:255.4pt;height:414.85pt">
                                  <v:imagedata r:id="rId16" o:title="1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BC4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.9pt;margin-top:0;width:275.45pt;height:47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">
                <v:textbox>
                  <w:txbxContent>
                    <w:p w:rsidR="00A15487" w:rsidRDefault="00A15487">
                      <w:r>
                        <w:pict>
                          <v:shape id="_x0000_i1109" type="#_x0000_t75" style="width:255.4pt;height:414.85pt">
                            <v:imagedata r:id="rId16" o:title="11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i1122" type="#_x0000_t75" style="width:385.4pt;height:230.95pt">
            <v:imagedata r:id="rId17" o:title="11-2"/>
          </v:shape>
        </w:pict>
      </w: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  <w:r>
        <w:lastRenderedPageBreak/>
        <w:pict>
          <v:shape id="_x0000_i1123" type="#_x0000_t75" style="width:697.15pt;height:351.85pt">
            <v:imagedata r:id="rId18" o:title="12"/>
          </v:shape>
        </w:pict>
      </w: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  <w:r>
        <w:lastRenderedPageBreak/>
        <w:pict>
          <v:shape id="_x0000_i1126" type="#_x0000_t75" style="width:602.15pt;height:415.15pt">
            <v:imagedata r:id="rId19" o:title="13"/>
          </v:shape>
        </w:pict>
      </w:r>
      <w:r>
        <w:lastRenderedPageBreak/>
        <w:pict>
          <v:shape id="_x0000_i1127" type="#_x0000_t75" style="width:697.15pt;height:387.45pt">
            <v:imagedata r:id="rId20" o:title="14"/>
          </v:shape>
        </w:pict>
      </w:r>
      <w:r>
        <w:lastRenderedPageBreak/>
        <w:pict>
          <v:shape id="_x0000_i1128" type="#_x0000_t75" style="width:697.05pt;height:389.75pt">
            <v:imagedata r:id="rId21" o:title="15"/>
          </v:shape>
        </w:pict>
      </w: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563</wp:posOffset>
                </wp:positionV>
                <wp:extent cx="3976370" cy="6166485"/>
                <wp:effectExtent l="0" t="0" r="254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616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87" w:rsidRDefault="00A15487">
                            <w:r>
                              <w:pict>
                                <v:shape id="_x0000_i1148" type="#_x0000_t75" style="width:406.2pt;height:466.95pt">
                                  <v:imagedata r:id="rId22" o:title="16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9pt;margin-top:22.55pt;width:313.1pt;height:485.5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" stroked="f">
                <v:textbox style="mso-fit-shape-to-text:t">
                  <w:txbxContent>
                    <w:p w:rsidR="00A15487" w:rsidRDefault="00A15487">
                      <w:r>
                        <w:pict>
                          <v:shape id="_x0000_i1148" type="#_x0000_t75" style="width:406.2pt;height:466.95pt">
                            <v:imagedata r:id="rId22" o:title="16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left:0;text-align:left;margin-left:67.75pt;margin-top:222.3pt;width:290.5pt;height:299.9pt;z-index:251662336;mso-position-horizontal-relative:text;mso-position-vertical-relative:text;mso-width-relative:page;mso-height-relative:page">
            <v:imagedata r:id="rId23" o:title="16-1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49843DC" wp14:editId="70702A1B">
            <wp:simplePos x="0" y="0"/>
            <wp:positionH relativeFrom="column">
              <wp:posOffset>446405</wp:posOffset>
            </wp:positionH>
            <wp:positionV relativeFrom="paragraph">
              <wp:posOffset>0</wp:posOffset>
            </wp:positionV>
            <wp:extent cx="4062730" cy="2955290"/>
            <wp:effectExtent l="0" t="0" r="0" b="0"/>
            <wp:wrapSquare wrapText="bothSides"/>
            <wp:docPr id="4" name="圖片 4" descr="C:\Users\user\AppData\Local\Microsoft\Windows\INetCache\Content.Word\1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AppData\Local\Microsoft\Windows\INetCache\Content.Word\16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Pr="00A15487" w:rsidRDefault="00A15487" w:rsidP="00A15487"/>
    <w:p w:rsidR="00A15487" w:rsidRDefault="00A15487" w:rsidP="00A15487"/>
    <w:p w:rsidR="00A15487" w:rsidRDefault="00A15487" w:rsidP="00A15487"/>
    <w:p w:rsidR="00A15487" w:rsidRDefault="00A15487" w:rsidP="00A15487"/>
    <w:p w:rsidR="00A15487" w:rsidRDefault="00A15487" w:rsidP="00A15487"/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</w:p>
    <w:p w:rsidR="00A15487" w:rsidRDefault="00A15487" w:rsidP="00A15487">
      <w:pPr>
        <w:jc w:val="center"/>
      </w:pPr>
      <w:r>
        <w:pict>
          <v:shape id="_x0000_i1150" type="#_x0000_t75" style="width:758.9pt;height:391pt">
            <v:imagedata r:id="rId25" o:title="17"/>
          </v:shape>
        </w:pict>
      </w:r>
    </w:p>
    <w:p w:rsidR="00A15487" w:rsidRDefault="00A15487" w:rsidP="00A15487"/>
    <w:p w:rsidR="00A15487" w:rsidRDefault="00A15487" w:rsidP="00A15487"/>
    <w:p w:rsidR="00A15487" w:rsidRDefault="00A15487" w:rsidP="00A15487"/>
    <w:p w:rsidR="00A15487" w:rsidRDefault="00A15487" w:rsidP="00A15487">
      <w:pPr>
        <w:rPr>
          <w:rFonts w:hint="eastAsia"/>
        </w:rPr>
      </w:pPr>
    </w:p>
    <w:p w:rsidR="00A15487" w:rsidRDefault="00A15487" w:rsidP="00A15487">
      <w:r>
        <w:pict>
          <v:shape id="_x0000_i1154" type="#_x0000_t75" style="width:769.85pt;height:429.9pt">
            <v:imagedata r:id="rId26" o:title="18"/>
          </v:shape>
        </w:pict>
      </w:r>
    </w:p>
    <w:p w:rsidR="00A15487" w:rsidRDefault="00A15487" w:rsidP="00A15487"/>
    <w:p w:rsidR="00A15487" w:rsidRDefault="00A15487" w:rsidP="00A15487"/>
    <w:p w:rsidR="00A15487" w:rsidRDefault="00A15487" w:rsidP="00A15487"/>
    <w:p w:rsidR="00A15487" w:rsidRDefault="00A15487" w:rsidP="00A15487"/>
    <w:p w:rsidR="00A15487" w:rsidRDefault="00A15487" w:rsidP="00A15487">
      <w:pPr>
        <w:rPr>
          <w:rFonts w:hint="eastAsia"/>
        </w:rPr>
      </w:pPr>
      <w:bookmarkStart w:id="0" w:name="_GoBack"/>
      <w:bookmarkEnd w:id="0"/>
    </w:p>
    <w:p w:rsidR="00A15487" w:rsidRDefault="00DE0D54" w:rsidP="00A15487">
      <w:r>
        <w:pict>
          <v:shape id="_x0000_i1218" type="#_x0000_t75" style="width:862.1pt;height:485.45pt">
            <v:imagedata r:id="rId27" o:title="簡報1"/>
          </v:shape>
        </w:pict>
      </w:r>
    </w:p>
    <w:p w:rsidR="00A15487" w:rsidRDefault="00A15487" w:rsidP="00A15487"/>
    <w:p w:rsidR="00A15487" w:rsidRDefault="00A15487" w:rsidP="00A15487"/>
    <w:p w:rsidR="00A15487" w:rsidRDefault="00C4412F" w:rsidP="00A1548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771380" cy="5454650"/>
            <wp:effectExtent l="0" t="0" r="1270" b="0"/>
            <wp:docPr id="6" name="圖片 6" descr="C:\Users\user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er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2F" w:rsidRDefault="00C4412F" w:rsidP="00A15487"/>
    <w:p w:rsidR="00C4412F" w:rsidRDefault="00C4412F">
      <w:pPr>
        <w:widowControl/>
      </w:pPr>
      <w:r>
        <w:br w:type="page"/>
      </w:r>
    </w:p>
    <w:p w:rsidR="00C4412F" w:rsidRDefault="00C4412F" w:rsidP="00A15487"/>
    <w:p w:rsidR="00C4412F" w:rsidRDefault="00C4412F">
      <w:pPr>
        <w:widowControl/>
      </w:pPr>
      <w:r>
        <w:rPr>
          <w:noProof/>
        </w:rPr>
        <w:pict>
          <v:shape id="_x0000_s1028" type="#_x0000_t75" style="position:absolute;margin-left:553.2pt;margin-top:57.55pt;width:252.7pt;height:314.15pt;z-index:251669504;mso-position-horizontal-relative:text;mso-position-vertical-relative:text;mso-width-relative:page;mso-height-relative:page">
            <v:imagedata r:id="rId29" o:title="20-1"/>
            <w10:wrap type="square"/>
          </v:shape>
        </w:pict>
      </w:r>
      <w:r>
        <w:rPr>
          <w:noProof/>
        </w:rPr>
        <w:pict>
          <v:shape id="_x0000_s1027" type="#_x0000_t75" style="position:absolute;margin-left:-36pt;margin-top:11.35pt;width:590.25pt;height:417.75pt;z-index:251667456;mso-position-horizontal-relative:text;mso-position-vertical-relative:text;mso-width-relative:page;mso-height-relative:page">
            <v:imagedata r:id="rId30" o:title="20-2"/>
            <w10:wrap type="square"/>
          </v:shape>
        </w:pict>
      </w:r>
      <w:r>
        <w:br w:type="page"/>
      </w:r>
    </w:p>
    <w:p w:rsidR="00A15487" w:rsidRDefault="00C4412F" w:rsidP="00A15487">
      <w:r>
        <w:rPr>
          <w:rFonts w:hint="eastAsia"/>
        </w:rPr>
        <w:lastRenderedPageBreak/>
        <w:pict>
          <v:shape id="_x0000_i1168" type="#_x0000_t75" style="width:769.85pt;height:373.45pt">
            <v:imagedata r:id="rId31" o:title="21"/>
          </v:shape>
        </w:pict>
      </w:r>
    </w:p>
    <w:p w:rsidR="00C4412F" w:rsidRDefault="00C4412F" w:rsidP="00A15487"/>
    <w:p w:rsidR="00C4412F" w:rsidRDefault="00C4412F">
      <w:pPr>
        <w:widowControl/>
      </w:pPr>
      <w:r>
        <w:br w:type="page"/>
      </w:r>
    </w:p>
    <w:p w:rsidR="00C4412F" w:rsidRDefault="00C4412F" w:rsidP="00A15487"/>
    <w:p w:rsidR="00C4412F" w:rsidRDefault="00C4412F" w:rsidP="00A15487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2D4B779" wp14:editId="758F8661">
            <wp:simplePos x="0" y="0"/>
            <wp:positionH relativeFrom="column">
              <wp:posOffset>6352365</wp:posOffset>
            </wp:positionH>
            <wp:positionV relativeFrom="paragraph">
              <wp:posOffset>1410007</wp:posOffset>
            </wp:positionV>
            <wp:extent cx="3531235" cy="3357880"/>
            <wp:effectExtent l="0" t="0" r="0" b="0"/>
            <wp:wrapSquare wrapText="bothSides"/>
            <wp:docPr id="7" name="圖片 7" descr="C:\Users\user\AppData\Local\Microsoft\Windows\INetCache\Content.Word\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user\AppData\Local\Microsoft\Windows\INetCache\Content.Word\21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75" style="position:absolute;margin-left:-34.8pt;margin-top:23.35pt;width:508.65pt;height:384.7pt;z-index:251672576;mso-position-horizontal-relative:text;mso-position-vertical-relative:text;mso-width-relative:page;mso-height-relative:page">
            <v:imagedata r:id="rId33" o:title="21-2"/>
            <w10:wrap type="square"/>
          </v:shape>
        </w:pict>
      </w:r>
    </w:p>
    <w:p w:rsidR="00C4412F" w:rsidRDefault="00C4412F" w:rsidP="00A15487">
      <w:r>
        <w:rPr>
          <w:rFonts w:hint="eastAsia"/>
        </w:rPr>
        <w:lastRenderedPageBreak/>
        <w:pict>
          <v:shape id="_x0000_i1180" type="#_x0000_t75" style="width:769.85pt;height:6in">
            <v:imagedata r:id="rId34" o:title="22"/>
          </v:shape>
        </w:pict>
      </w:r>
    </w:p>
    <w:p w:rsidR="00C4412F" w:rsidRDefault="00C4412F" w:rsidP="00A15487"/>
    <w:p w:rsidR="00C4412F" w:rsidRDefault="00C4412F" w:rsidP="00A15487"/>
    <w:p w:rsidR="00C4412F" w:rsidRDefault="00C4412F" w:rsidP="00A15487"/>
    <w:p w:rsidR="00C4412F" w:rsidRDefault="00C4412F" w:rsidP="00A15487"/>
    <w:p w:rsidR="00C4412F" w:rsidRDefault="00C4412F" w:rsidP="00A15487">
      <w:r>
        <w:rPr>
          <w:noProof/>
        </w:rPr>
        <w:lastRenderedPageBreak/>
        <w:pict>
          <v:shape id="_x0000_s1032" type="#_x0000_t75" style="position:absolute;margin-left:9.55pt;margin-top:257.6pt;width:388.95pt;height:255.05pt;z-index:251676672;mso-position-horizontal-relative:text;mso-position-vertical-relative:text;mso-width-relative:page;mso-height-relative:page">
            <v:imagedata r:id="rId35" o:title="22-4"/>
            <w10:wrap type="square"/>
          </v:shape>
        </w:pict>
      </w:r>
      <w:r>
        <w:rPr>
          <w:noProof/>
        </w:rPr>
        <w:pict>
          <v:shape id="_x0000_s1033" type="#_x0000_t75" style="position:absolute;margin-left:433.95pt;margin-top:61.55pt;width:335.65pt;height:385.05pt;z-index:251678720;mso-position-horizontal-relative:text;mso-position-vertical-relative:text;mso-width-relative:page;mso-height-relative:page">
            <v:imagedata r:id="rId36" o:title="22-2"/>
            <w10:wrap type="square"/>
          </v:shape>
        </w:pict>
      </w:r>
      <w:r>
        <w:rPr>
          <w:noProof/>
        </w:rPr>
        <w:pict>
          <v:shape id="_x0000_s1031" type="#_x0000_t75" style="position:absolute;margin-left:13.3pt;margin-top:0;width:387.9pt;height:286.7pt;z-index:251674624;mso-position-horizontal-relative:text;mso-position-vertical-relative:text;mso-width-relative:page;mso-height-relative:page">
            <v:imagedata r:id="rId37" o:title="22-3"/>
            <w10:wrap type="square"/>
          </v:shape>
        </w:pict>
      </w:r>
    </w:p>
    <w:p w:rsidR="00C4412F" w:rsidRPr="00C4412F" w:rsidRDefault="00C4412F" w:rsidP="00C4412F"/>
    <w:p w:rsidR="00C4412F" w:rsidRPr="00C4412F" w:rsidRDefault="00C4412F" w:rsidP="00C4412F"/>
    <w:p w:rsidR="00C4412F" w:rsidRDefault="00C4412F" w:rsidP="00C4412F">
      <w:pPr>
        <w:jc w:val="right"/>
      </w:pPr>
    </w:p>
    <w:p w:rsidR="00C4412F" w:rsidRDefault="00C4412F" w:rsidP="00C4412F">
      <w:pPr>
        <w:jc w:val="right"/>
      </w:pPr>
    </w:p>
    <w:p w:rsidR="00C4412F" w:rsidRDefault="00C4412F" w:rsidP="00C4412F">
      <w:pPr>
        <w:jc w:val="right"/>
      </w:pPr>
    </w:p>
    <w:p w:rsidR="00C4412F" w:rsidRDefault="00C4412F" w:rsidP="00C4412F">
      <w:pPr>
        <w:jc w:val="right"/>
      </w:pPr>
    </w:p>
    <w:p w:rsidR="00C4412F" w:rsidRPr="00C4412F" w:rsidRDefault="00C4412F" w:rsidP="00C4412F">
      <w:pPr>
        <w:jc w:val="right"/>
        <w:rPr>
          <w:rFonts w:hint="eastAsia"/>
        </w:rPr>
      </w:pPr>
      <w:r>
        <w:lastRenderedPageBreak/>
        <w:pict>
          <v:shape id="_x0000_i1191" type="#_x0000_t75" style="width:769.65pt;height:429.7pt">
            <v:imagedata r:id="rId38" o:title="23"/>
          </v:shape>
        </w:pict>
      </w:r>
    </w:p>
    <w:p w:rsidR="00C4412F" w:rsidRPr="00C4412F" w:rsidRDefault="00C4412F" w:rsidP="00C4412F"/>
    <w:p w:rsidR="00C4412F" w:rsidRDefault="00C4412F" w:rsidP="00C4412F"/>
    <w:p w:rsidR="00C4412F" w:rsidRPr="00C4412F" w:rsidRDefault="00C4412F" w:rsidP="00C4412F">
      <w:pPr>
        <w:rPr>
          <w:rFonts w:hint="eastAsia"/>
        </w:rPr>
      </w:pPr>
    </w:p>
    <w:p w:rsidR="00C4412F" w:rsidRPr="00C4412F" w:rsidRDefault="00C4412F" w:rsidP="00C4412F"/>
    <w:p w:rsidR="007F2B84" w:rsidRDefault="007F2B84" w:rsidP="00C4412F">
      <w:r>
        <w:rPr>
          <w:noProof/>
        </w:rPr>
        <w:lastRenderedPageBreak/>
        <w:pict>
          <v:shape id="_x0000_s1035" type="#_x0000_t75" style="position:absolute;margin-left:464.15pt;margin-top:61.1pt;width:303pt;height:407.7pt;z-index:251682816;mso-position-horizontal-relative:text;mso-position-vertical-relative:text;mso-width-relative:page;mso-height-relative:page">
            <v:imagedata r:id="rId39" o:title="23-2"/>
            <w10:wrap type="square"/>
          </v:shape>
        </w:pict>
      </w:r>
      <w:r>
        <w:rPr>
          <w:noProof/>
        </w:rPr>
        <w:pict>
          <v:shape id="_x0000_s1036" type="#_x0000_t75" style="position:absolute;margin-left:18.05pt;margin-top:248.85pt;width:406.95pt;height:273.25pt;z-index:251684864;mso-position-horizontal-relative:text;mso-position-vertical-relative:text;mso-width-relative:page;mso-height-relative:page">
            <v:imagedata r:id="rId40" o:title="23-3"/>
            <w10:wrap type="square"/>
          </v:shape>
        </w:pict>
      </w:r>
      <w:r>
        <w:rPr>
          <w:noProof/>
        </w:rPr>
        <w:pict>
          <v:shape id="_x0000_s1034" type="#_x0000_t75" style="position:absolute;margin-left:18.05pt;margin-top:0;width:413.5pt;height:284.45pt;z-index:251680768;mso-position-horizontal-relative:text;mso-position-vertical-relative:text;mso-width-relative:page;mso-height-relative:page">
            <v:imagedata r:id="rId41" o:title="23-1"/>
            <w10:wrap type="square"/>
          </v:shape>
        </w:pict>
      </w:r>
    </w:p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Default="007F2B84" w:rsidP="007F2B84"/>
    <w:p w:rsidR="007F2B84" w:rsidRDefault="007F2B84" w:rsidP="007F2B84"/>
    <w:p w:rsidR="007F2B84" w:rsidRDefault="007F2B84" w:rsidP="007F2B84"/>
    <w:p w:rsidR="007F2B84" w:rsidRDefault="007F2B84" w:rsidP="007F2B84"/>
    <w:p w:rsidR="007F2B84" w:rsidRDefault="007F2B84" w:rsidP="007F2B84"/>
    <w:p w:rsidR="007F2B84" w:rsidRPr="007F2B84" w:rsidRDefault="007F2B84" w:rsidP="007F2B84">
      <w:pPr>
        <w:rPr>
          <w:rFonts w:hint="eastAsia"/>
        </w:rPr>
      </w:pPr>
      <w:r>
        <w:pict>
          <v:shape id="_x0000_i1202" type="#_x0000_t75" style="width:769.2pt;height:382.65pt">
            <v:imagedata r:id="rId42" o:title="24"/>
          </v:shape>
        </w:pict>
      </w:r>
    </w:p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>
      <w:r>
        <w:rPr>
          <w:noProof/>
        </w:rPr>
        <w:lastRenderedPageBreak/>
        <w:pict>
          <v:shape id="_x0000_s1039" type="#_x0000_t75" style="position:absolute;margin-left:19.15pt;margin-top:.05pt;width:402.9pt;height:280.35pt;z-index:251691008;mso-position-horizontal-relative:text;mso-position-vertical-relative:text;mso-width-relative:page;mso-height-relative:page">
            <v:imagedata r:id="rId43" o:title="24-2"/>
            <w10:wrap type="square"/>
          </v:shape>
        </w:pict>
      </w:r>
    </w:p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/>
    <w:p w:rsidR="007F2B84" w:rsidRPr="007F2B84" w:rsidRDefault="007F2B84" w:rsidP="007F2B84">
      <w:r>
        <w:rPr>
          <w:noProof/>
        </w:rPr>
        <w:pict>
          <v:shape id="_x0000_s1037" type="#_x0000_t75" style="position:absolute;margin-left:476.4pt;margin-top:1.2pt;width:274.9pt;height:339.45pt;z-index:251686912;mso-position-horizontal-relative:text;mso-position-vertical-relative:text;mso-width-relative:page;mso-height-relative:page">
            <v:imagedata r:id="rId44" o:title="24-1"/>
            <w10:wrap type="square"/>
          </v:shape>
        </w:pict>
      </w:r>
    </w:p>
    <w:p w:rsidR="00C4412F" w:rsidRPr="007F2B84" w:rsidRDefault="007F2B84" w:rsidP="007F2B84">
      <w:r>
        <w:rPr>
          <w:noProof/>
        </w:rPr>
        <w:pict>
          <v:shape id="_x0000_s1038" type="#_x0000_t75" style="position:absolute;margin-left:22pt;margin-top:146.1pt;width:397.4pt;height:268.7pt;z-index:251688960;mso-position-horizontal-relative:text;mso-position-vertical-relative:text;mso-width-relative:page;mso-height-relative:page">
            <v:imagedata r:id="rId45" o:title="24-3"/>
            <w10:wrap type="square"/>
          </v:shape>
        </w:pict>
      </w:r>
    </w:p>
    <w:sectPr w:rsidR="00C4412F" w:rsidRPr="007F2B84" w:rsidSect="00A1548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45"/>
    <w:rsid w:val="00096189"/>
    <w:rsid w:val="001504AB"/>
    <w:rsid w:val="00575845"/>
    <w:rsid w:val="007F2B84"/>
    <w:rsid w:val="00A15487"/>
    <w:rsid w:val="00C4412F"/>
    <w:rsid w:val="00D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ED7A436"/>
  <w15:chartTrackingRefBased/>
  <w15:docId w15:val="{F4FD6E20-A6A3-4B9C-AF3D-E9A03887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DCF6-DB89-4BE6-B6BF-613AB83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3T03:44:00Z</cp:lastPrinted>
  <dcterms:created xsi:type="dcterms:W3CDTF">2020-03-13T03:05:00Z</dcterms:created>
  <dcterms:modified xsi:type="dcterms:W3CDTF">2020-03-13T03:51:00Z</dcterms:modified>
</cp:coreProperties>
</file>